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493"/>
        <w:gridCol w:w="4973"/>
      </w:tblGrid>
      <w:tr w:rsidR="00ED5F48" w:rsidRPr="006D5311" w14:paraId="491B8CF8" w14:textId="77777777" w:rsidTr="003B55D1">
        <w:tc>
          <w:tcPr>
            <w:tcW w:w="2624" w:type="pct"/>
            <w:vAlign w:val="center"/>
          </w:tcPr>
          <w:p w14:paraId="1D943BD5" w14:textId="663D58D5" w:rsidR="00ED5F48" w:rsidRPr="00A113D3" w:rsidRDefault="00B77667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ЛИСТОПАД</w:t>
            </w:r>
          </w:p>
        </w:tc>
        <w:tc>
          <w:tcPr>
            <w:tcW w:w="2376" w:type="pct"/>
            <w:vAlign w:val="center"/>
          </w:tcPr>
          <w:p w14:paraId="5AC816B2" w14:textId="057F08F2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4816B6C3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ІЛО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1BC65AAB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ІВТОРО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2D8B9BAE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Е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26FCA93E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1CB1C6CC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’ЯТНИЦ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7753E0C3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6FE02D6F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ІЛЯ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29FEC5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63CE3E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55D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5E8C3B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06056F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6FA63EA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67A14B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1449EE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5F6220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24FCD7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43635F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3CC2A3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07E894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7710F6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617B18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4D0AEA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6A421B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086082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23D0F1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37AB9E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3870E1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308A6C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5DCBB89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1205E4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2076C0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6623D8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10DBF8F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65E83F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385166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1C1EAF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3EC7EE2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7CD8FB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4E14F2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277B5E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0C5709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A60C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050A02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0FE3BD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106369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0C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6D53A" w14:textId="77777777" w:rsidR="0029402F" w:rsidRDefault="0029402F">
      <w:pPr>
        <w:spacing w:after="0"/>
      </w:pPr>
      <w:r>
        <w:separator/>
      </w:r>
    </w:p>
  </w:endnote>
  <w:endnote w:type="continuationSeparator" w:id="0">
    <w:p w14:paraId="3549B8EB" w14:textId="77777777" w:rsidR="0029402F" w:rsidRDefault="002940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EC7F0" w14:textId="77777777" w:rsidR="0029402F" w:rsidRDefault="0029402F">
      <w:pPr>
        <w:spacing w:after="0"/>
      </w:pPr>
      <w:r>
        <w:separator/>
      </w:r>
    </w:p>
  </w:footnote>
  <w:footnote w:type="continuationSeparator" w:id="0">
    <w:p w14:paraId="6282CDFB" w14:textId="77777777" w:rsidR="0029402F" w:rsidRDefault="0029402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341C"/>
    <w:rsid w:val="000B59FA"/>
    <w:rsid w:val="000C5D2D"/>
    <w:rsid w:val="001274F3"/>
    <w:rsid w:val="00151CCE"/>
    <w:rsid w:val="001B01F9"/>
    <w:rsid w:val="001C41F9"/>
    <w:rsid w:val="001F5731"/>
    <w:rsid w:val="00200715"/>
    <w:rsid w:val="00285C1D"/>
    <w:rsid w:val="0029402F"/>
    <w:rsid w:val="003327F5"/>
    <w:rsid w:val="00340CAF"/>
    <w:rsid w:val="00364DC5"/>
    <w:rsid w:val="003B55D1"/>
    <w:rsid w:val="003C0D41"/>
    <w:rsid w:val="003C4E1D"/>
    <w:rsid w:val="003E085C"/>
    <w:rsid w:val="003E08DC"/>
    <w:rsid w:val="003E7B3A"/>
    <w:rsid w:val="0040151F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C6802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E278C"/>
    <w:rsid w:val="006F513E"/>
    <w:rsid w:val="00781F69"/>
    <w:rsid w:val="00790C9E"/>
    <w:rsid w:val="007C0139"/>
    <w:rsid w:val="007D45A1"/>
    <w:rsid w:val="007F564D"/>
    <w:rsid w:val="00895F83"/>
    <w:rsid w:val="008B1201"/>
    <w:rsid w:val="008F16F7"/>
    <w:rsid w:val="008F71EE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60C40"/>
    <w:rsid w:val="00A9074F"/>
    <w:rsid w:val="00AA23D3"/>
    <w:rsid w:val="00AA3C50"/>
    <w:rsid w:val="00AE302A"/>
    <w:rsid w:val="00AE36BB"/>
    <w:rsid w:val="00B37C7E"/>
    <w:rsid w:val="00B61620"/>
    <w:rsid w:val="00B65B09"/>
    <w:rsid w:val="00B77667"/>
    <w:rsid w:val="00B85583"/>
    <w:rsid w:val="00B915A5"/>
    <w:rsid w:val="00B9476B"/>
    <w:rsid w:val="00BC3952"/>
    <w:rsid w:val="00BE5AB8"/>
    <w:rsid w:val="00BF49DC"/>
    <w:rsid w:val="00C1516F"/>
    <w:rsid w:val="00C44DFB"/>
    <w:rsid w:val="00C627F1"/>
    <w:rsid w:val="00C6519B"/>
    <w:rsid w:val="00C70F21"/>
    <w:rsid w:val="00C7354B"/>
    <w:rsid w:val="00C800AA"/>
    <w:rsid w:val="00C80677"/>
    <w:rsid w:val="00C828A9"/>
    <w:rsid w:val="00C91F9B"/>
    <w:rsid w:val="00D0126F"/>
    <w:rsid w:val="00D51F96"/>
    <w:rsid w:val="00D57461"/>
    <w:rsid w:val="00D73086"/>
    <w:rsid w:val="00DE32AC"/>
    <w:rsid w:val="00E1407A"/>
    <w:rsid w:val="00E27CA1"/>
    <w:rsid w:val="00E33F1A"/>
    <w:rsid w:val="00E44E84"/>
    <w:rsid w:val="00E50BDE"/>
    <w:rsid w:val="00E774CD"/>
    <w:rsid w:val="00E77E1D"/>
    <w:rsid w:val="00E8133C"/>
    <w:rsid w:val="00E97684"/>
    <w:rsid w:val="00EA2F7F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31T12:34:00Z</dcterms:created>
  <dcterms:modified xsi:type="dcterms:W3CDTF">2022-05-31T12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